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71" w:rsidRDefault="00A67F71" w:rsidP="00A67F71">
      <w:pPr>
        <w:rPr>
          <w:rFonts w:ascii="Comic Sans MS" w:hAnsi="Comic Sans MS"/>
        </w:rPr>
      </w:pPr>
      <w:r>
        <w:rPr>
          <w:noProof/>
          <w:color w:val="0000FF"/>
          <w:lang w:eastAsia="fr-FR"/>
        </w:rPr>
        <w:drawing>
          <wp:inline distT="0" distB="0" distL="0" distR="0">
            <wp:extent cx="5746750" cy="863600"/>
            <wp:effectExtent l="0" t="0" r="6350" b="0"/>
            <wp:docPr id="1" name="Image 1" descr="Site Internet officiel du club de football FC Ribey - Carrosserie Ballon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Internet officiel du club de football FC Ribey - Carrosserie Ballon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7F" w:rsidRDefault="00FC5E7F" w:rsidP="00FC5E7F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FC5E7F">
        <w:rPr>
          <w:rFonts w:ascii="Algerian" w:hAnsi="Algerian"/>
          <w:b/>
          <w:sz w:val="40"/>
          <w:szCs w:val="40"/>
          <w:u w:val="single"/>
        </w:rPr>
        <w:t>CHARTE DU CLUB</w:t>
      </w:r>
    </w:p>
    <w:p w:rsidR="00941749" w:rsidRDefault="00941749" w:rsidP="00DA1D2F">
      <w:pPr>
        <w:rPr>
          <w:rFonts w:ascii="Times New Roman" w:hAnsi="Times New Roman" w:cs="Times New Roman"/>
          <w:b/>
          <w:sz w:val="24"/>
          <w:szCs w:val="24"/>
        </w:rPr>
      </w:pPr>
    </w:p>
    <w:p w:rsidR="008925AD" w:rsidRDefault="00DA1D2F" w:rsidP="008925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D2F">
        <w:rPr>
          <w:rFonts w:ascii="Times New Roman" w:hAnsi="Times New Roman" w:cs="Times New Roman"/>
          <w:b/>
          <w:sz w:val="24"/>
          <w:szCs w:val="24"/>
        </w:rPr>
        <w:t>Chaque dirigeant</w:t>
      </w:r>
      <w:r>
        <w:rPr>
          <w:rFonts w:ascii="Times New Roman" w:hAnsi="Times New Roman" w:cs="Times New Roman"/>
          <w:b/>
          <w:sz w:val="24"/>
          <w:szCs w:val="24"/>
        </w:rPr>
        <w:t>, joueur, ou licencié</w:t>
      </w:r>
      <w:r w:rsidRPr="00DA1D2F">
        <w:rPr>
          <w:rFonts w:ascii="Times New Roman" w:hAnsi="Times New Roman" w:cs="Times New Roman"/>
          <w:b/>
          <w:sz w:val="24"/>
          <w:szCs w:val="24"/>
        </w:rPr>
        <w:t xml:space="preserve"> du club s’engage :</w:t>
      </w:r>
    </w:p>
    <w:p w:rsidR="008925AD" w:rsidRPr="008925AD" w:rsidRDefault="008925AD" w:rsidP="008925A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5E7F" w:rsidRDefault="00DA1D2F" w:rsidP="00F51B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à </w:t>
      </w:r>
      <w:r w:rsidR="00FC5E7F" w:rsidRPr="00FC5E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être</w:t>
      </w:r>
      <w:r w:rsidR="00F51B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à</w:t>
      </w:r>
      <w:r w:rsidR="00FC5E7F" w:rsidRPr="00FC5E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jour de sa cotisation.</w:t>
      </w:r>
      <w:r w:rsidR="00FC5E7F" w:rsidRPr="00FC5E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</w:p>
    <w:p w:rsidR="00DA1D2F" w:rsidRDefault="00DA1D2F" w:rsidP="00F51B5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:rsidR="00DA1D2F" w:rsidRPr="00DA1D2F" w:rsidRDefault="00FC5E7F" w:rsidP="00F51B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 w:rsidRPr="00FC5E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à </w:t>
      </w:r>
      <w:r w:rsidR="00DA1D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respecter </w:t>
      </w:r>
      <w:r w:rsidR="00E13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les horaires des réunions, entraî</w:t>
      </w:r>
      <w:r w:rsidR="00DA1D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nements et de convocation aux matchs</w:t>
      </w:r>
      <w:r w:rsidR="009417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.</w:t>
      </w:r>
    </w:p>
    <w:p w:rsidR="00DA1D2F" w:rsidRPr="00DA1D2F" w:rsidRDefault="00DA1D2F" w:rsidP="00DA1D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:rsidR="00DA1D2F" w:rsidRPr="00D775BA" w:rsidRDefault="00DA1D2F" w:rsidP="00DA1D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 w:rsidRPr="00D775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accepter les faiblesses et les points forts de ses camarades.</w:t>
      </w:r>
      <w:r w:rsidRPr="00FC5E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</w:t>
      </w:r>
    </w:p>
    <w:p w:rsidR="00D775BA" w:rsidRPr="00D775BA" w:rsidRDefault="00D775BA" w:rsidP="00D775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D775BA" w:rsidRDefault="00D775BA" w:rsidP="00D775B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 w:rsidRPr="00D775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respecter les arbitres, les adversaires, ses coéquipiers ainsi q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ue les dirigeants.</w:t>
      </w:r>
    </w:p>
    <w:p w:rsidR="00D775BA" w:rsidRDefault="00D775BA" w:rsidP="00D775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D775BA" w:rsidRPr="00D775BA" w:rsidRDefault="00D775BA" w:rsidP="00D775B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avoir une attitude tant sportive que morale afin de ne pas ternir l’image du club.</w:t>
      </w:r>
    </w:p>
    <w:p w:rsidR="00D775BA" w:rsidRPr="00D775BA" w:rsidRDefault="00D775BA" w:rsidP="00D775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D775BA" w:rsidRPr="00FC5E7F" w:rsidRDefault="00D775BA" w:rsidP="00DA1D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à respecter les lois du jeu. </w:t>
      </w:r>
    </w:p>
    <w:p w:rsidR="00FC5E7F" w:rsidRPr="00D775BA" w:rsidRDefault="00FC5E7F" w:rsidP="00D775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DA1D2F" w:rsidRDefault="00DA1D2F" w:rsidP="00DA1D2F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:rsidR="00D775BA" w:rsidRDefault="00DA1D2F" w:rsidP="00D775BA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Chaque joueur s’engage : </w:t>
      </w:r>
    </w:p>
    <w:p w:rsidR="00D775BA" w:rsidRPr="00D775BA" w:rsidRDefault="00D775BA" w:rsidP="0094174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D775BA" w:rsidRDefault="00D775BA" w:rsidP="00D775B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respecter les décisions du di</w:t>
      </w:r>
      <w:r w:rsidR="00F51B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rigean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.</w:t>
      </w:r>
    </w:p>
    <w:p w:rsidR="00941749" w:rsidRDefault="00941749" w:rsidP="0094174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D775BA" w:rsidRDefault="00941749" w:rsidP="009417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prendre le drapeau de touche, si besoin.</w:t>
      </w:r>
    </w:p>
    <w:p w:rsidR="00941749" w:rsidRDefault="00941749" w:rsidP="009417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941749" w:rsidRPr="00941749" w:rsidRDefault="00941749" w:rsidP="009417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 w:rsidRPr="009417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 xml:space="preserve">à participer au lavage des maillots suivant un planning établi par ses dirigeants. </w:t>
      </w:r>
    </w:p>
    <w:p w:rsidR="00941749" w:rsidRPr="00941749" w:rsidRDefault="00941749" w:rsidP="009417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D775BA" w:rsidRDefault="00D775BA" w:rsidP="00D775B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 w:rsidRPr="00D775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</w:t>
      </w:r>
      <w:r w:rsidR="009417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rembourser au club les cartons reçus </w:t>
      </w:r>
      <w:r w:rsidR="00A67F71" w:rsidRPr="00D775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en compétitions</w:t>
      </w:r>
      <w:r w:rsidR="00A056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quel</w:t>
      </w:r>
      <w:r w:rsidR="00E13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q</w:t>
      </w:r>
      <w:r w:rsidR="002129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</w:t>
      </w:r>
      <w:bookmarkStart w:id="0" w:name="_GoBack"/>
      <w:bookmarkEnd w:id="0"/>
      <w:r w:rsidR="00E13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u’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soi</w:t>
      </w:r>
      <w:r w:rsidR="00E13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le motif.</w:t>
      </w:r>
    </w:p>
    <w:p w:rsidR="00941749" w:rsidRDefault="00941749" w:rsidP="0094174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941749" w:rsidRDefault="00941749" w:rsidP="00D775B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prévenir en cas d’absence un dirigeant ou un membre du bureau.</w:t>
      </w:r>
    </w:p>
    <w:p w:rsidR="00941749" w:rsidRDefault="00941749" w:rsidP="0094174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941749" w:rsidRDefault="00F51B5B" w:rsidP="009417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s</w:t>
      </w:r>
      <w:r w:rsidR="00941749" w:rsidRPr="009417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errer spontanément la main aux adversaires à la fin du match.</w:t>
      </w:r>
      <w:r w:rsidR="00941749" w:rsidRPr="00FC5E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</w:t>
      </w:r>
    </w:p>
    <w:p w:rsidR="00941749" w:rsidRPr="00941749" w:rsidRDefault="00941749" w:rsidP="009417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</w:p>
    <w:p w:rsidR="00941749" w:rsidRPr="00FC5E7F" w:rsidRDefault="00F51B5B" w:rsidP="009417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à é</w:t>
      </w:r>
      <w:r w:rsidR="00E13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viter tout débordement physique et verbal </w:t>
      </w:r>
      <w:r w:rsidR="00941749" w:rsidRPr="009417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envers les acteurs du football (joueurs, entraîneurs, dirigeants, arbitres et spectateurs).</w:t>
      </w:r>
      <w:r w:rsidR="00941749" w:rsidRPr="00FC5E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</w:t>
      </w:r>
    </w:p>
    <w:p w:rsidR="00941749" w:rsidRPr="00F51B5B" w:rsidRDefault="00094153" w:rsidP="00F51B5B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BF574" wp14:editId="1504308B">
                <wp:simplePos x="0" y="0"/>
                <wp:positionH relativeFrom="column">
                  <wp:posOffset>-506095</wp:posOffset>
                </wp:positionH>
                <wp:positionV relativeFrom="paragraph">
                  <wp:posOffset>309880</wp:posOffset>
                </wp:positionV>
                <wp:extent cx="6724650" cy="2171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9.85pt;margin-top:24.4pt;width:529.5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" filled="f" strokecolor="#243f60 [1604]" strokeweight="2pt"/>
            </w:pict>
          </mc:Fallback>
        </mc:AlternateContent>
      </w:r>
    </w:p>
    <w:p w:rsidR="00937C70" w:rsidRDefault="00937C70" w:rsidP="00941749">
      <w:pPr>
        <w:spacing w:after="0" w:line="293" w:lineRule="atLeast"/>
        <w:ind w:left="-426"/>
        <w:jc w:val="both"/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</w:pPr>
    </w:p>
    <w:p w:rsidR="00FC5E7F" w:rsidRPr="00941749" w:rsidRDefault="00FC5E7F" w:rsidP="00941749">
      <w:pPr>
        <w:spacing w:after="0" w:line="293" w:lineRule="atLeast"/>
        <w:ind w:left="-426"/>
        <w:jc w:val="both"/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</w:pPr>
      <w:r w:rsidRPr="00941749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>NOM DU JOUEUR :</w:t>
      </w:r>
      <w:r w:rsidR="00E13322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ab/>
      </w:r>
      <w:r w:rsidRPr="00941749">
        <w:rPr>
          <w:rFonts w:ascii="Trebuchet MS" w:eastAsia="Times New Roman" w:hAnsi="Trebuchet MS" w:cs="Times New Roman"/>
          <w:i/>
          <w:color w:val="201A75"/>
          <w:sz w:val="20"/>
          <w:szCs w:val="20"/>
          <w:lang w:eastAsia="fr-FR"/>
        </w:rPr>
        <w:t>…………………………</w:t>
      </w:r>
      <w:r w:rsidR="00E13322">
        <w:rPr>
          <w:rFonts w:ascii="Trebuchet MS" w:eastAsia="Times New Roman" w:hAnsi="Trebuchet MS" w:cs="Times New Roman"/>
          <w:i/>
          <w:color w:val="201A75"/>
          <w:sz w:val="20"/>
          <w:szCs w:val="20"/>
          <w:lang w:eastAsia="fr-FR"/>
        </w:rPr>
        <w:t>……………………………….</w:t>
      </w:r>
    </w:p>
    <w:p w:rsidR="00FC5E7F" w:rsidRPr="00941749" w:rsidRDefault="00FC5E7F" w:rsidP="00941749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</w:pPr>
      <w:r w:rsidRPr="00941749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> </w:t>
      </w:r>
    </w:p>
    <w:p w:rsidR="00FC5E7F" w:rsidRPr="00941749" w:rsidRDefault="00FC5E7F" w:rsidP="008925AD">
      <w:pPr>
        <w:spacing w:after="0" w:line="293" w:lineRule="atLeast"/>
        <w:ind w:left="-426"/>
        <w:jc w:val="both"/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</w:pPr>
      <w:r w:rsidRPr="00941749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>PRENOM :</w:t>
      </w:r>
      <w:r w:rsidR="00E13322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ab/>
      </w:r>
      <w:r w:rsidR="00E13322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ab/>
      </w:r>
      <w:r w:rsidRPr="00941749">
        <w:rPr>
          <w:rFonts w:ascii="Trebuchet MS" w:eastAsia="Times New Roman" w:hAnsi="Trebuchet MS" w:cs="Times New Roman"/>
          <w:i/>
          <w:color w:val="201A75"/>
          <w:sz w:val="20"/>
          <w:szCs w:val="20"/>
          <w:lang w:eastAsia="fr-FR"/>
        </w:rPr>
        <w:t>……………………………………</w:t>
      </w:r>
      <w:r w:rsidR="00E13322">
        <w:rPr>
          <w:rFonts w:ascii="Trebuchet MS" w:eastAsia="Times New Roman" w:hAnsi="Trebuchet MS" w:cs="Times New Roman"/>
          <w:i/>
          <w:color w:val="201A75"/>
          <w:sz w:val="20"/>
          <w:szCs w:val="20"/>
          <w:lang w:eastAsia="fr-FR"/>
        </w:rPr>
        <w:t>…………………….</w:t>
      </w:r>
    </w:p>
    <w:p w:rsidR="00FC5E7F" w:rsidRPr="00941749" w:rsidRDefault="00FC5E7F" w:rsidP="00941749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</w:pPr>
      <w:r w:rsidRPr="00941749">
        <w:rPr>
          <w:rFonts w:ascii="Trebuchet MS" w:eastAsia="Times New Roman" w:hAnsi="Trebuchet MS" w:cs="Times New Roman"/>
          <w:i/>
          <w:color w:val="201A75"/>
          <w:sz w:val="20"/>
          <w:szCs w:val="20"/>
          <w:lang w:eastAsia="fr-FR"/>
        </w:rPr>
        <w:t> </w:t>
      </w:r>
    </w:p>
    <w:p w:rsidR="00FC5E7F" w:rsidRPr="00F51B5B" w:rsidRDefault="008925AD" w:rsidP="008925AD">
      <w:pPr>
        <w:pStyle w:val="Paragraphedeliste"/>
        <w:spacing w:after="0" w:line="293" w:lineRule="atLeast"/>
        <w:jc w:val="both"/>
        <w:rPr>
          <w:rFonts w:ascii="Times New Roman" w:eastAsia="Times New Roman" w:hAnsi="Times New Roman" w:cs="Times New Roman"/>
          <w:color w:val="201A75"/>
          <w:sz w:val="28"/>
          <w:szCs w:val="24"/>
          <w:lang w:eastAsia="fr-FR"/>
        </w:rPr>
      </w:pPr>
      <w:r w:rsidRPr="00F51B5B">
        <w:rPr>
          <w:rFonts w:ascii="Trebuchet MS" w:eastAsia="Times New Roman" w:hAnsi="Trebuchet MS" w:cs="Times New Roman"/>
          <w:b/>
          <w:bCs/>
          <w:i/>
          <w:color w:val="201A75"/>
          <w:szCs w:val="20"/>
          <w:lang w:eastAsia="fr-FR"/>
        </w:rPr>
        <w:t>A</w:t>
      </w:r>
      <w:r w:rsidR="00FC5E7F" w:rsidRPr="00F51B5B">
        <w:rPr>
          <w:rFonts w:ascii="Trebuchet MS" w:eastAsia="Times New Roman" w:hAnsi="Trebuchet MS" w:cs="Times New Roman"/>
          <w:b/>
          <w:bCs/>
          <w:i/>
          <w:color w:val="201A75"/>
          <w:szCs w:val="20"/>
          <w:lang w:eastAsia="fr-FR"/>
        </w:rPr>
        <w:t>tteste avoir pris connaissance de la charte d</w:t>
      </w:r>
      <w:r w:rsidRPr="00F51B5B">
        <w:rPr>
          <w:rFonts w:ascii="Trebuchet MS" w:eastAsia="Times New Roman" w:hAnsi="Trebuchet MS" w:cs="Times New Roman"/>
          <w:b/>
          <w:bCs/>
          <w:i/>
          <w:color w:val="201A75"/>
          <w:szCs w:val="20"/>
          <w:lang w:eastAsia="fr-FR"/>
        </w:rPr>
        <w:t>u club, e</w:t>
      </w:r>
      <w:r w:rsidR="009F0E8A" w:rsidRPr="00F51B5B">
        <w:rPr>
          <w:rFonts w:ascii="Trebuchet MS" w:eastAsia="Times New Roman" w:hAnsi="Trebuchet MS" w:cs="Times New Roman"/>
          <w:b/>
          <w:bCs/>
          <w:i/>
          <w:color w:val="201A75"/>
          <w:szCs w:val="20"/>
          <w:lang w:eastAsia="fr-FR"/>
        </w:rPr>
        <w:t>t s’engage à en respecter les dispositions, sous peine de sanction du bureau.</w:t>
      </w:r>
    </w:p>
    <w:p w:rsidR="00F51B5B" w:rsidRDefault="00F51B5B" w:rsidP="00F51B5B">
      <w:pPr>
        <w:spacing w:after="0" w:line="293" w:lineRule="atLeast"/>
        <w:ind w:left="-426"/>
        <w:jc w:val="both"/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</w:pPr>
    </w:p>
    <w:p w:rsidR="00FC5E7F" w:rsidRPr="008925AD" w:rsidRDefault="00FC5E7F" w:rsidP="00F51B5B">
      <w:pPr>
        <w:spacing w:after="0" w:line="293" w:lineRule="atLeast"/>
        <w:ind w:left="-426"/>
        <w:jc w:val="both"/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</w:pPr>
      <w:r w:rsidRPr="008925AD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>DATE :</w:t>
      </w:r>
      <w:r w:rsidR="00F51B5B"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  <w:tab/>
      </w:r>
      <w:r w:rsidR="00F51B5B"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  <w:tab/>
      </w:r>
      <w:r w:rsidR="00E13322">
        <w:rPr>
          <w:rFonts w:ascii="Times New Roman" w:eastAsia="Times New Roman" w:hAnsi="Times New Roman" w:cs="Times New Roman"/>
          <w:color w:val="201A75"/>
          <w:sz w:val="24"/>
          <w:szCs w:val="24"/>
          <w:lang w:eastAsia="fr-FR"/>
        </w:rPr>
        <w:tab/>
      </w:r>
      <w:r w:rsidRPr="008925AD">
        <w:rPr>
          <w:rFonts w:ascii="Trebuchet MS" w:eastAsia="Times New Roman" w:hAnsi="Trebuchet MS" w:cs="Times New Roman"/>
          <w:b/>
          <w:bCs/>
          <w:i/>
          <w:color w:val="201A75"/>
          <w:sz w:val="20"/>
          <w:szCs w:val="20"/>
          <w:lang w:eastAsia="fr-FR"/>
        </w:rPr>
        <w:t>Signature :</w:t>
      </w:r>
    </w:p>
    <w:p w:rsidR="00FC5E7F" w:rsidRDefault="00FC5E7F" w:rsidP="00A67F71"/>
    <w:sectPr w:rsidR="00FC5E7F" w:rsidSect="008925A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1C2"/>
    <w:multiLevelType w:val="multilevel"/>
    <w:tmpl w:val="CFC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66278"/>
    <w:multiLevelType w:val="multilevel"/>
    <w:tmpl w:val="115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2568C"/>
    <w:multiLevelType w:val="multilevel"/>
    <w:tmpl w:val="F78431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93F47"/>
    <w:multiLevelType w:val="multilevel"/>
    <w:tmpl w:val="7C66F5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A3765"/>
    <w:multiLevelType w:val="hybridMultilevel"/>
    <w:tmpl w:val="340630E6"/>
    <w:lvl w:ilvl="0" w:tplc="0554E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71"/>
    <w:rsid w:val="00094153"/>
    <w:rsid w:val="0021294D"/>
    <w:rsid w:val="003C045C"/>
    <w:rsid w:val="003C6836"/>
    <w:rsid w:val="008925AD"/>
    <w:rsid w:val="00937C70"/>
    <w:rsid w:val="00941749"/>
    <w:rsid w:val="009F0E8A"/>
    <w:rsid w:val="00A0569D"/>
    <w:rsid w:val="00A67F71"/>
    <w:rsid w:val="00BA5B52"/>
    <w:rsid w:val="00C403AA"/>
    <w:rsid w:val="00C728AA"/>
    <w:rsid w:val="00D775BA"/>
    <w:rsid w:val="00DA1D2F"/>
    <w:rsid w:val="00E13322"/>
    <w:rsid w:val="00F51B5B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C5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F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F71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C5E7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FC5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C5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F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F71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C5E7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FC5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arrosserieballon.foote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E6E3-8712-49D0-8FCF-50ED8B1F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AIVA</dc:creator>
  <cp:lastModifiedBy>Michel PAIVA</cp:lastModifiedBy>
  <cp:revision>9</cp:revision>
  <cp:lastPrinted>2014-08-01T08:52:00Z</cp:lastPrinted>
  <dcterms:created xsi:type="dcterms:W3CDTF">2014-07-23T09:50:00Z</dcterms:created>
  <dcterms:modified xsi:type="dcterms:W3CDTF">2014-08-01T09:18:00Z</dcterms:modified>
</cp:coreProperties>
</file>